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1A02C4" w:rsidRPr="00F94F37" w14:paraId="6C2EA3AE" w14:textId="77777777" w:rsidTr="00710783">
        <w:trPr>
          <w:cantSplit/>
          <w:trHeight w:val="340"/>
        </w:trPr>
        <w:tc>
          <w:tcPr>
            <w:tcW w:w="10466" w:type="dxa"/>
            <w:vAlign w:val="center"/>
          </w:tcPr>
          <w:p w14:paraId="59FAFF5C" w14:textId="0BCE284F" w:rsidR="001A02C4" w:rsidRPr="00302D40" w:rsidRDefault="001A02C4" w:rsidP="00DD304F">
            <w:pPr>
              <w:spacing w:after="240"/>
              <w:rPr>
                <w:rFonts w:ascii="Arial" w:eastAsia="Times New Roman" w:hAnsi="Arial" w:cs="Arial"/>
                <w:b/>
                <w:lang w:eastAsia="es-ES"/>
              </w:rPr>
            </w:pPr>
            <w:r w:rsidRPr="00302D40">
              <w:rPr>
                <w:rFonts w:ascii="Arial" w:eastAsia="Times New Roman" w:hAnsi="Arial" w:cs="Arial"/>
                <w:b/>
                <w:lang w:eastAsia="es-ES"/>
              </w:rPr>
              <w:t>DATOS DE LA PERSONA SOLICITANTE DE LA AYUDA</w:t>
            </w:r>
          </w:p>
          <w:tbl>
            <w:tblPr>
              <w:tblStyle w:val="Tabladecuadrcula6concolores-nfasis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7941"/>
            </w:tblGrid>
            <w:tr w:rsidR="001A02C4" w:rsidRPr="00F94F37" w14:paraId="2D378368" w14:textId="77777777" w:rsidTr="007107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2" w:type="dxa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0D234C7C" w14:textId="5E8658D2" w:rsidR="001A02C4" w:rsidRPr="00F94F37" w:rsidRDefault="001A02C4" w:rsidP="00DD304F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A</w:t>
                  </w:r>
                  <w:r w:rsidRPr="00F94F37">
                    <w:rPr>
                      <w:rFonts w:ascii="Arial" w:hAnsi="Arial" w:cs="Arial"/>
                      <w:bCs w:val="0"/>
                    </w:rPr>
                    <w:t>pellidos y nombre</w:t>
                  </w:r>
                </w:p>
              </w:tc>
              <w:tc>
                <w:tcPr>
                  <w:tcW w:w="7941" w:type="dxa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1E39DF48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</w:tr>
          </w:tbl>
          <w:p w14:paraId="45B8F3BD" w14:textId="77777777" w:rsidR="001A02C4" w:rsidRDefault="001A02C4" w:rsidP="00DD304F">
            <w:pPr>
              <w:rPr>
                <w:rFonts w:ascii="Arial" w:hAnsi="Arial" w:cs="Arial"/>
              </w:rPr>
            </w:pPr>
          </w:p>
          <w:tbl>
            <w:tblPr>
              <w:tblStyle w:val="Tabladecuadrcula6concolores-nfasis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53"/>
              <w:gridCol w:w="2979"/>
              <w:gridCol w:w="1273"/>
              <w:gridCol w:w="2840"/>
            </w:tblGrid>
            <w:tr w:rsidR="001A02C4" w:rsidRPr="00F94F37" w14:paraId="64EBFDC7" w14:textId="77777777" w:rsidTr="007107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3" w:type="dxa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636B7406" w14:textId="28C17C1B" w:rsidR="001A02C4" w:rsidRPr="00F94F37" w:rsidRDefault="001A02C4" w:rsidP="00DD304F">
                  <w:pPr>
                    <w:rPr>
                      <w:rFonts w:ascii="Arial" w:hAnsi="Arial" w:cs="Arial"/>
                      <w:bCs w:val="0"/>
                    </w:rPr>
                  </w:pPr>
                  <w:r w:rsidRPr="00F94F37">
                    <w:rPr>
                      <w:rFonts w:ascii="Arial" w:hAnsi="Arial" w:cs="Arial"/>
                      <w:bCs w:val="0"/>
                    </w:rPr>
                    <w:t>D.N.I.</w:t>
                  </w:r>
                  <w:r>
                    <w:rPr>
                      <w:rFonts w:ascii="Arial" w:hAnsi="Arial" w:cs="Arial"/>
                      <w:bCs w:val="0"/>
                    </w:rPr>
                    <w:t xml:space="preserve"> / N.I.F. / PASAPORTE</w:t>
                  </w:r>
                </w:p>
              </w:tc>
              <w:tc>
                <w:tcPr>
                  <w:tcW w:w="2979" w:type="dxa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2C4EE645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FFD966" w:themeColor="accent4" w:themeTint="99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69E4A19B" w14:textId="58848C49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Teléfono</w:t>
                  </w:r>
                </w:p>
              </w:tc>
              <w:tc>
                <w:tcPr>
                  <w:tcW w:w="2840" w:type="dxa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0318AE86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4C73B6DA" w14:textId="67AD6EA3" w:rsidR="001A02C4" w:rsidRDefault="001A02C4" w:rsidP="00DD304F">
            <w:pPr>
              <w:rPr>
                <w:rFonts w:ascii="Arial" w:hAnsi="Arial" w:cs="Arial"/>
              </w:rPr>
            </w:pPr>
          </w:p>
          <w:tbl>
            <w:tblPr>
              <w:tblStyle w:val="Tabladecuadrcula6concolores-nfasis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0"/>
              <w:gridCol w:w="8933"/>
            </w:tblGrid>
            <w:tr w:rsidR="001A02C4" w:rsidRPr="00F94F37" w14:paraId="2E8DACF2" w14:textId="77777777" w:rsidTr="007107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0" w:type="dxa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0E3AA7D5" w14:textId="752F894A" w:rsidR="001A02C4" w:rsidRPr="00F94F37" w:rsidRDefault="001A02C4" w:rsidP="00DD304F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Domicilio</w:t>
                  </w:r>
                </w:p>
              </w:tc>
              <w:tc>
                <w:tcPr>
                  <w:tcW w:w="8933" w:type="dxa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7B4559A9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</w:p>
              </w:tc>
            </w:tr>
          </w:tbl>
          <w:p w14:paraId="0C307FD5" w14:textId="77777777" w:rsidR="001A02C4" w:rsidRDefault="001A02C4" w:rsidP="00DD304F">
            <w:pPr>
              <w:rPr>
                <w:rFonts w:ascii="Arial" w:hAnsi="Arial" w:cs="Arial"/>
              </w:rPr>
            </w:pPr>
          </w:p>
          <w:tbl>
            <w:tblPr>
              <w:tblStyle w:val="Tabladecuadrcula6concolores-nfasis4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45"/>
              <w:gridCol w:w="3018"/>
              <w:gridCol w:w="793"/>
              <w:gridCol w:w="416"/>
              <w:gridCol w:w="418"/>
              <w:gridCol w:w="416"/>
              <w:gridCol w:w="418"/>
              <w:gridCol w:w="1641"/>
              <w:gridCol w:w="2180"/>
            </w:tblGrid>
            <w:tr w:rsidR="00DD304F" w:rsidRPr="00F94F37" w14:paraId="48029226" w14:textId="77777777" w:rsidTr="00033F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1" w:type="pct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3BA4BF88" w14:textId="068C7664" w:rsidR="001A02C4" w:rsidRPr="00F94F37" w:rsidRDefault="001A02C4" w:rsidP="00DD304F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Email</w:t>
                  </w:r>
                </w:p>
              </w:tc>
              <w:tc>
                <w:tcPr>
                  <w:tcW w:w="1473" w:type="pct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3A54A43D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</w:p>
              </w:tc>
              <w:tc>
                <w:tcPr>
                  <w:tcW w:w="387" w:type="pct"/>
                  <w:tcBorders>
                    <w:top w:val="nil"/>
                    <w:left w:val="single" w:sz="4" w:space="0" w:color="FFD966" w:themeColor="accent4" w:themeTint="99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5C2D9E36" w14:textId="10264719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1A3A3E">
                    <w:rPr>
                      <w:rFonts w:ascii="Arial" w:hAnsi="Arial" w:cs="Arial"/>
                      <w:bCs w:val="0"/>
                    </w:rPr>
                    <w:t>Sexo</w:t>
                  </w:r>
                </w:p>
              </w:tc>
              <w:tc>
                <w:tcPr>
                  <w:tcW w:w="203" w:type="pct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5D1B6697" w14:textId="77777777" w:rsidR="001A02C4" w:rsidRPr="00F94F37" w:rsidRDefault="001A02C4" w:rsidP="00DD30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</w:rPr>
                    <w:t>H</w:t>
                  </w:r>
                </w:p>
              </w:tc>
              <w:tc>
                <w:tcPr>
                  <w:tcW w:w="204" w:type="pct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7F3B9B0C" w14:textId="77777777" w:rsidR="001A02C4" w:rsidRPr="00DD1458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3" w:type="pct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2CB826A7" w14:textId="77777777" w:rsidR="001A02C4" w:rsidRPr="00F94F37" w:rsidRDefault="001A02C4" w:rsidP="00DD30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204" w:type="pct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2FAFA1EC" w14:textId="77777777" w:rsidR="001A02C4" w:rsidRPr="00DD1458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1" w:type="pct"/>
                  <w:tcBorders>
                    <w:top w:val="nil"/>
                    <w:left w:val="single" w:sz="4" w:space="0" w:color="FFD966" w:themeColor="accent4" w:themeTint="99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7FE3989F" w14:textId="6713E45A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  <w:bCs w:val="0"/>
                    </w:rPr>
                    <w:t>Nacionalidad</w:t>
                  </w:r>
                </w:p>
              </w:tc>
              <w:tc>
                <w:tcPr>
                  <w:tcW w:w="1065" w:type="pct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59630D50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</w:p>
              </w:tc>
            </w:tr>
          </w:tbl>
          <w:p w14:paraId="25AD9EB6" w14:textId="77777777" w:rsidR="001A02C4" w:rsidRDefault="001A02C4" w:rsidP="00DD304F">
            <w:pPr>
              <w:rPr>
                <w:rFonts w:ascii="Arial" w:hAnsi="Arial" w:cs="Arial"/>
              </w:rPr>
            </w:pPr>
          </w:p>
          <w:tbl>
            <w:tblPr>
              <w:tblStyle w:val="Tabladecuadrcula6concolores-nfasis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5"/>
              <w:gridCol w:w="510"/>
              <w:gridCol w:w="510"/>
              <w:gridCol w:w="510"/>
              <w:gridCol w:w="510"/>
            </w:tblGrid>
            <w:tr w:rsidR="001A02C4" w:rsidRPr="00F94F37" w14:paraId="4AE4880C" w14:textId="77777777" w:rsidTr="00033F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45" w:type="dxa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10AE7CF8" w14:textId="76A00EB9" w:rsidR="001A02C4" w:rsidRPr="00F94F37" w:rsidRDefault="001A02C4" w:rsidP="00DD304F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Discapacidad reconocida igual o superior al 33%</w:t>
                  </w:r>
                </w:p>
              </w:tc>
              <w:tc>
                <w:tcPr>
                  <w:tcW w:w="510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10FCE933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Sí</w:t>
                  </w:r>
                </w:p>
              </w:tc>
              <w:tc>
                <w:tcPr>
                  <w:tcW w:w="510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518AF85B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5B66A90D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No</w:t>
                  </w:r>
                </w:p>
              </w:tc>
              <w:tc>
                <w:tcPr>
                  <w:tcW w:w="510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0C704A71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</w:p>
              </w:tc>
            </w:tr>
          </w:tbl>
          <w:p w14:paraId="0CB739BC" w14:textId="77777777" w:rsidR="001A02C4" w:rsidRPr="00F94F37" w:rsidRDefault="001A02C4" w:rsidP="00DD304F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1A02C4" w:rsidRPr="00F94F37" w14:paraId="1A71A67E" w14:textId="77777777" w:rsidTr="00710783">
        <w:trPr>
          <w:cantSplit/>
          <w:trHeight w:val="340"/>
        </w:trPr>
        <w:tc>
          <w:tcPr>
            <w:tcW w:w="10466" w:type="dxa"/>
          </w:tcPr>
          <w:p w14:paraId="00F036C4" w14:textId="77777777" w:rsidR="001A02C4" w:rsidRPr="00F94F37" w:rsidRDefault="001A02C4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9741B0" w:rsidRPr="00F94F37" w14:paraId="3F6DA24D" w14:textId="77777777" w:rsidTr="00710783">
        <w:trPr>
          <w:cantSplit/>
          <w:trHeight w:val="340"/>
        </w:trPr>
        <w:tc>
          <w:tcPr>
            <w:tcW w:w="10466" w:type="dxa"/>
          </w:tcPr>
          <w:p w14:paraId="5B8C9AA8" w14:textId="645E44A0" w:rsidR="009741B0" w:rsidRDefault="009741B0" w:rsidP="009741B0">
            <w:pPr>
              <w:spacing w:after="240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B9669A">
              <w:rPr>
                <w:rFonts w:ascii="Arial" w:eastAsia="Times New Roman" w:hAnsi="Arial" w:cs="Arial"/>
                <w:b/>
                <w:lang w:eastAsia="es-ES"/>
              </w:rPr>
              <w:t>DATOS ACADÉMICOS</w:t>
            </w:r>
          </w:p>
          <w:tbl>
            <w:tblPr>
              <w:tblStyle w:val="Tabladecuadrcula6concolores-nfasis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20"/>
              <w:gridCol w:w="340"/>
            </w:tblGrid>
            <w:tr w:rsidR="008D75D6" w14:paraId="0018602E" w14:textId="77777777" w:rsidTr="007107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60" w:type="dxa"/>
                  <w:gridSpan w:val="2"/>
                  <w:vAlign w:val="center"/>
                </w:tcPr>
                <w:p w14:paraId="7610DDC2" w14:textId="14836FDD" w:rsidR="008D75D6" w:rsidRDefault="008D75D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A2280F">
                    <w:rPr>
                      <w:rFonts w:ascii="Arial" w:eastAsia="Times New Roman" w:hAnsi="Arial" w:cs="Arial"/>
                      <w:lang w:eastAsia="es-ES"/>
                    </w:rPr>
                    <w:t>Rama de conocimiento</w:t>
                  </w:r>
                </w:p>
              </w:tc>
            </w:tr>
            <w:tr w:rsidR="008D75D6" w14:paraId="4ADA39B1" w14:textId="77777777" w:rsidTr="007107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0" w:type="dxa"/>
                  <w:vAlign w:val="center"/>
                </w:tcPr>
                <w:p w14:paraId="422E6C33" w14:textId="5FAD7BC8" w:rsidR="008D75D6" w:rsidRDefault="008D75D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>
                    <w:rPr>
                      <w:rFonts w:ascii="Arial" w:hAnsi="Arial" w:cs="Arial"/>
                      <w:b w:val="0"/>
                    </w:rPr>
                    <w:t>Arte y Humanidades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9F9AFCE" w14:textId="77777777" w:rsidR="008D75D6" w:rsidRDefault="008D75D6" w:rsidP="008D75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  <w:tr w:rsidR="008D75D6" w14:paraId="3B9BAD51" w14:textId="77777777" w:rsidTr="0071078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0" w:type="dxa"/>
                  <w:vAlign w:val="center"/>
                </w:tcPr>
                <w:p w14:paraId="30E41C8F" w14:textId="1D729D39" w:rsidR="008D75D6" w:rsidRDefault="008D75D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DD1458">
                    <w:rPr>
                      <w:rFonts w:ascii="Arial" w:hAnsi="Arial" w:cs="Arial"/>
                      <w:b w:val="0"/>
                    </w:rPr>
                    <w:t>Ciencias de la Salud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A286AF3" w14:textId="77777777" w:rsidR="008D75D6" w:rsidRDefault="008D75D6" w:rsidP="008D75D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  <w:tr w:rsidR="008D75D6" w14:paraId="220DD713" w14:textId="77777777" w:rsidTr="007107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0" w:type="dxa"/>
                  <w:vAlign w:val="center"/>
                </w:tcPr>
                <w:p w14:paraId="5E54C960" w14:textId="510646F5" w:rsidR="008D75D6" w:rsidRDefault="008D75D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>
                    <w:rPr>
                      <w:rFonts w:ascii="Arial" w:hAnsi="Arial" w:cs="Arial"/>
                      <w:b w:val="0"/>
                    </w:rPr>
                    <w:t>Ciencias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5BE569E" w14:textId="77777777" w:rsidR="008D75D6" w:rsidRDefault="008D75D6" w:rsidP="008D75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  <w:tr w:rsidR="008D75D6" w14:paraId="2F09B7F1" w14:textId="77777777" w:rsidTr="0071078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0" w:type="dxa"/>
                  <w:vAlign w:val="center"/>
                </w:tcPr>
                <w:p w14:paraId="0800A822" w14:textId="78DD0822" w:rsidR="008D75D6" w:rsidRDefault="008D75D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DD1458">
                    <w:rPr>
                      <w:rFonts w:ascii="Arial" w:hAnsi="Arial" w:cs="Arial"/>
                      <w:b w:val="0"/>
                    </w:rPr>
                    <w:t>Ciencia Sociales y Jurídicas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3EC49F" w14:textId="77777777" w:rsidR="008D75D6" w:rsidRDefault="008D75D6" w:rsidP="008D75D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  <w:tr w:rsidR="008D75D6" w14:paraId="79CEC2DE" w14:textId="77777777" w:rsidTr="007107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0" w:type="dxa"/>
                  <w:vAlign w:val="center"/>
                </w:tcPr>
                <w:p w14:paraId="22E26A86" w14:textId="528DE61A" w:rsidR="008D75D6" w:rsidRDefault="008D75D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DD1458">
                    <w:rPr>
                      <w:rFonts w:ascii="Arial" w:hAnsi="Arial" w:cs="Arial"/>
                      <w:b w:val="0"/>
                    </w:rPr>
                    <w:t xml:space="preserve">Ingeniería y </w:t>
                  </w:r>
                  <w:r>
                    <w:rPr>
                      <w:rFonts w:ascii="Arial" w:hAnsi="Arial" w:cs="Arial"/>
                      <w:b w:val="0"/>
                    </w:rPr>
                    <w:t>Arquitectur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31D6594" w14:textId="77777777" w:rsidR="008D75D6" w:rsidRDefault="008D75D6" w:rsidP="008D75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</w:tbl>
          <w:p w14:paraId="1B524D56" w14:textId="06AFE2D9" w:rsidR="009741B0" w:rsidRPr="00F94F37" w:rsidRDefault="009741B0" w:rsidP="009741B0">
            <w:pPr>
              <w:spacing w:after="240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1A02C4" w:rsidRPr="00F94F37" w14:paraId="45F619B3" w14:textId="77777777" w:rsidTr="00710783">
        <w:trPr>
          <w:cantSplit/>
          <w:trHeight w:val="340"/>
        </w:trPr>
        <w:tc>
          <w:tcPr>
            <w:tcW w:w="10466" w:type="dxa"/>
          </w:tcPr>
          <w:p w14:paraId="00B8A09B" w14:textId="77777777" w:rsidR="001A02C4" w:rsidRPr="00F94F37" w:rsidRDefault="001A02C4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06100F" w:rsidRPr="00F94F37" w14:paraId="4DF7D298" w14:textId="77777777" w:rsidTr="00710783">
        <w:trPr>
          <w:cantSplit/>
          <w:trHeight w:val="340"/>
        </w:trPr>
        <w:tc>
          <w:tcPr>
            <w:tcW w:w="10466" w:type="dxa"/>
          </w:tcPr>
          <w:tbl>
            <w:tblPr>
              <w:tblStyle w:val="Tabladecuadrcula6concolores-nfasis4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929"/>
              <w:gridCol w:w="577"/>
              <w:gridCol w:w="578"/>
              <w:gridCol w:w="578"/>
              <w:gridCol w:w="578"/>
            </w:tblGrid>
            <w:tr w:rsidR="003E7E03" w14:paraId="397AAFBC" w14:textId="77777777" w:rsidTr="007107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72" w:type="pct"/>
                  <w:vAlign w:val="center"/>
                </w:tcPr>
                <w:p w14:paraId="426E26F6" w14:textId="0FBB7D39" w:rsidR="003E7E03" w:rsidRDefault="003E7E03" w:rsidP="003E7E03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8015FD">
                    <w:rPr>
                      <w:rFonts w:ascii="Arial" w:hAnsi="Arial" w:cs="Arial"/>
                    </w:rPr>
                    <w:t>¿</w:t>
                  </w:r>
                  <w:r>
                    <w:rPr>
                      <w:rFonts w:ascii="Arial" w:hAnsi="Arial" w:cs="Arial"/>
                    </w:rPr>
                    <w:t>Trayectoria postdoctoral acumulada &gt;</w:t>
                  </w:r>
                  <w:r w:rsidR="00DE50DC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24 meses en Universidades o Centros de investigación distintos al de la defensa de la tesis doctoral</w:t>
                  </w:r>
                  <w:r w:rsidRPr="008015FD">
                    <w:rPr>
                      <w:rFonts w:ascii="Arial" w:hAnsi="Arial" w:cs="Arial"/>
                    </w:rPr>
                    <w:t>?</w:t>
                  </w:r>
                </w:p>
              </w:tc>
              <w:tc>
                <w:tcPr>
                  <w:tcW w:w="282" w:type="pct"/>
                  <w:vAlign w:val="center"/>
                </w:tcPr>
                <w:p w14:paraId="16D98FEC" w14:textId="77777777" w:rsidR="003E7E03" w:rsidRPr="003E7E03" w:rsidRDefault="003E7E03" w:rsidP="003E7E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3E7E03">
                    <w:rPr>
                      <w:rFonts w:ascii="Arial" w:eastAsia="Times New Roman" w:hAnsi="Arial" w:cs="Arial"/>
                      <w:lang w:eastAsia="es-ES"/>
                    </w:rPr>
                    <w:t>SI</w:t>
                  </w:r>
                </w:p>
              </w:tc>
              <w:tc>
                <w:tcPr>
                  <w:tcW w:w="282" w:type="pct"/>
                  <w:vAlign w:val="center"/>
                </w:tcPr>
                <w:p w14:paraId="3373216F" w14:textId="77777777" w:rsidR="003E7E03" w:rsidRPr="003E7E03" w:rsidRDefault="003E7E03" w:rsidP="003E7E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62D66ADA" w14:textId="77777777" w:rsidR="003E7E03" w:rsidRPr="003E7E03" w:rsidRDefault="003E7E03" w:rsidP="003E7E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3E7E03">
                    <w:rPr>
                      <w:rFonts w:ascii="Arial" w:eastAsia="Times New Roman" w:hAnsi="Arial" w:cs="Arial"/>
                      <w:lang w:eastAsia="es-ES"/>
                    </w:rPr>
                    <w:t>NO</w:t>
                  </w:r>
                </w:p>
              </w:tc>
              <w:tc>
                <w:tcPr>
                  <w:tcW w:w="282" w:type="pct"/>
                  <w:vAlign w:val="center"/>
                </w:tcPr>
                <w:p w14:paraId="56CE0AA1" w14:textId="77777777" w:rsidR="003E7E03" w:rsidRPr="003E7E03" w:rsidRDefault="003E7E03" w:rsidP="003E7E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</w:tbl>
          <w:p w14:paraId="5927265E" w14:textId="7381B8CB" w:rsidR="003E7E03" w:rsidRPr="00F94F37" w:rsidRDefault="003E7E03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F11DA7" w:rsidRPr="00F94F37" w14:paraId="58D161D7" w14:textId="77777777" w:rsidTr="00710783">
        <w:trPr>
          <w:cantSplit/>
          <w:trHeight w:val="340"/>
        </w:trPr>
        <w:tc>
          <w:tcPr>
            <w:tcW w:w="10466" w:type="dxa"/>
          </w:tcPr>
          <w:p w14:paraId="038D2502" w14:textId="77777777" w:rsidR="00F11DA7" w:rsidRPr="00F94F37" w:rsidRDefault="00F11DA7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710783" w:rsidRPr="00F94F37" w14:paraId="74367AFE" w14:textId="77777777" w:rsidTr="00710783">
        <w:trPr>
          <w:cantSplit/>
          <w:trHeight w:val="340"/>
        </w:trPr>
        <w:tc>
          <w:tcPr>
            <w:tcW w:w="10466" w:type="dxa"/>
          </w:tcPr>
          <w:tbl>
            <w:tblPr>
              <w:tblStyle w:val="Tabladecuadrcula6concolores-nfasis4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972"/>
              <w:gridCol w:w="567"/>
              <w:gridCol w:w="567"/>
              <w:gridCol w:w="567"/>
              <w:gridCol w:w="567"/>
            </w:tblGrid>
            <w:tr w:rsidR="00710783" w14:paraId="011A6155" w14:textId="77777777" w:rsidTr="007107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2" w:type="pct"/>
                  <w:vAlign w:val="center"/>
                </w:tcPr>
                <w:p w14:paraId="6744A514" w14:textId="3C142791" w:rsidR="00710783" w:rsidRDefault="00710783" w:rsidP="00710783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>
                    <w:rPr>
                      <w:rFonts w:ascii="Arial" w:hAnsi="Arial" w:cs="Arial"/>
                    </w:rPr>
                    <w:t>.</w:t>
                  </w:r>
                  <w:r w:rsidRPr="008015FD">
                    <w:rPr>
                      <w:rFonts w:ascii="Arial" w:hAnsi="Arial" w:cs="Arial"/>
                    </w:rPr>
                    <w:t>¿</w:t>
                  </w:r>
                  <w:r>
                    <w:rPr>
                      <w:rFonts w:ascii="Arial" w:hAnsi="Arial" w:cs="Arial"/>
                    </w:rPr>
                    <w:t>Desarrolla proyectos de investigación y/o imparte docencia en una Universidad / Centro de investigación / Organismo de investigación situado fuera de España</w:t>
                  </w:r>
                  <w:r w:rsidRPr="008015FD">
                    <w:rPr>
                      <w:rFonts w:ascii="Arial" w:hAnsi="Arial" w:cs="Arial"/>
                    </w:rPr>
                    <w:t>?</w:t>
                  </w:r>
                </w:p>
              </w:tc>
              <w:tc>
                <w:tcPr>
                  <w:tcW w:w="277" w:type="pct"/>
                  <w:vAlign w:val="center"/>
                </w:tcPr>
                <w:p w14:paraId="4F7DD8A4" w14:textId="77777777" w:rsidR="00710783" w:rsidRPr="003E7E03" w:rsidRDefault="00710783" w:rsidP="0071078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3E7E03">
                    <w:rPr>
                      <w:rFonts w:ascii="Arial" w:eastAsia="Times New Roman" w:hAnsi="Arial" w:cs="Arial"/>
                      <w:lang w:eastAsia="es-ES"/>
                    </w:rPr>
                    <w:t>SI</w:t>
                  </w:r>
                </w:p>
              </w:tc>
              <w:tc>
                <w:tcPr>
                  <w:tcW w:w="277" w:type="pct"/>
                  <w:vAlign w:val="center"/>
                </w:tcPr>
                <w:p w14:paraId="29ECE665" w14:textId="77777777" w:rsidR="00710783" w:rsidRPr="003E7E03" w:rsidRDefault="00710783" w:rsidP="0071078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004F69DE" w14:textId="77777777" w:rsidR="00710783" w:rsidRPr="00710783" w:rsidRDefault="00710783" w:rsidP="0071078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6"/>
                      <w:lang w:eastAsia="es-ES"/>
                    </w:rPr>
                  </w:pPr>
                  <w:r w:rsidRPr="00710783">
                    <w:rPr>
                      <w:rFonts w:ascii="Arial" w:eastAsia="Times New Roman" w:hAnsi="Arial" w:cs="Arial"/>
                      <w:lang w:eastAsia="es-ES"/>
                    </w:rPr>
                    <w:t>NO</w:t>
                  </w:r>
                </w:p>
              </w:tc>
              <w:tc>
                <w:tcPr>
                  <w:tcW w:w="277" w:type="pct"/>
                  <w:vAlign w:val="center"/>
                </w:tcPr>
                <w:p w14:paraId="019D0D78" w14:textId="77777777" w:rsidR="00710783" w:rsidRPr="003E7E03" w:rsidRDefault="00710783" w:rsidP="0071078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</w:tbl>
          <w:p w14:paraId="5A290F22" w14:textId="77777777" w:rsidR="00710783" w:rsidRPr="00F94F37" w:rsidRDefault="00710783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033FD3" w:rsidRPr="00F94F37" w14:paraId="739E4D6A" w14:textId="77777777" w:rsidTr="00710783">
        <w:trPr>
          <w:cantSplit/>
          <w:trHeight w:val="340"/>
        </w:trPr>
        <w:tc>
          <w:tcPr>
            <w:tcW w:w="10466" w:type="dxa"/>
          </w:tcPr>
          <w:p w14:paraId="1BED2482" w14:textId="77777777" w:rsidR="00033FD3" w:rsidRDefault="00033FD3" w:rsidP="00710783">
            <w:pPr>
              <w:rPr>
                <w:rFonts w:ascii="Arial" w:hAnsi="Arial" w:cs="Arial"/>
              </w:rPr>
            </w:pPr>
          </w:p>
        </w:tc>
      </w:tr>
      <w:tr w:rsidR="00033FD3" w:rsidRPr="00F94F37" w14:paraId="7166830D" w14:textId="77777777" w:rsidTr="00710783">
        <w:trPr>
          <w:cantSplit/>
          <w:trHeight w:val="340"/>
        </w:trPr>
        <w:tc>
          <w:tcPr>
            <w:tcW w:w="10466" w:type="dxa"/>
          </w:tcPr>
          <w:p w14:paraId="21822E25" w14:textId="77777777" w:rsidR="00033FD3" w:rsidRDefault="00033FD3" w:rsidP="00710783">
            <w:pPr>
              <w:rPr>
                <w:rFonts w:ascii="Arial" w:eastAsia="Times New Roman" w:hAnsi="Arial" w:cs="Arial"/>
                <w:b/>
                <w:lang w:eastAsia="es-ES"/>
              </w:rPr>
            </w:pPr>
            <w:r w:rsidRPr="00B9669A">
              <w:rPr>
                <w:rFonts w:ascii="Arial" w:eastAsia="Times New Roman" w:hAnsi="Arial" w:cs="Arial"/>
                <w:b/>
                <w:lang w:eastAsia="es-ES"/>
              </w:rPr>
              <w:lastRenderedPageBreak/>
              <w:t>DATOS DE LA ESTANCIA</w:t>
            </w:r>
          </w:p>
          <w:p w14:paraId="37896B1F" w14:textId="77777777" w:rsidR="00033FD3" w:rsidRDefault="00033FD3" w:rsidP="00033FD3">
            <w:pPr>
              <w:pStyle w:val="Ttulodecampo"/>
            </w:pPr>
            <w:r>
              <w:t>Nombre del grupo receptor – Universidad de Córdoba</w:t>
            </w:r>
          </w:p>
          <w:tbl>
            <w:tblPr>
              <w:tblStyle w:val="Tabladecuadrcula6concolores-nfasis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40"/>
            </w:tblGrid>
            <w:tr w:rsidR="00033FD3" w14:paraId="6D469BD2" w14:textId="77777777" w:rsidTr="006A68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  <w:vAlign w:val="center"/>
                </w:tcPr>
                <w:p w14:paraId="2DDF5EDA" w14:textId="77777777" w:rsidR="00033FD3" w:rsidRDefault="00033FD3" w:rsidP="00033FD3"/>
              </w:tc>
            </w:tr>
          </w:tbl>
          <w:p w14:paraId="5609371C" w14:textId="2B3EA485" w:rsidR="00033FD3" w:rsidRDefault="00033FD3" w:rsidP="00033FD3">
            <w:pPr>
              <w:pStyle w:val="Ttulodecampo"/>
            </w:pPr>
            <w:r>
              <w:t>Nombre y apellidos de la persona responsable del grupo receptor – Universidad de Córdoba</w:t>
            </w:r>
          </w:p>
          <w:tbl>
            <w:tblPr>
              <w:tblStyle w:val="Tabladecuadrcula6concolores-nfasis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40"/>
            </w:tblGrid>
            <w:tr w:rsidR="00033FD3" w14:paraId="5E535370" w14:textId="77777777" w:rsidTr="006A68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  <w:vAlign w:val="center"/>
                </w:tcPr>
                <w:p w14:paraId="3A94176C" w14:textId="77777777" w:rsidR="00033FD3" w:rsidRDefault="00033FD3" w:rsidP="00033FD3"/>
              </w:tc>
            </w:tr>
          </w:tbl>
          <w:p w14:paraId="110113EF" w14:textId="70B5EE80" w:rsidR="00033FD3" w:rsidRDefault="00033FD3" w:rsidP="00033FD3">
            <w:pPr>
              <w:pStyle w:val="Ttulodecampo"/>
            </w:pPr>
          </w:p>
        </w:tc>
      </w:tr>
      <w:tr w:rsidR="00033FD3" w:rsidRPr="00F94F37" w14:paraId="751E0F73" w14:textId="77777777" w:rsidTr="00710783">
        <w:trPr>
          <w:cantSplit/>
          <w:trHeight w:val="340"/>
        </w:trPr>
        <w:tc>
          <w:tcPr>
            <w:tcW w:w="10466" w:type="dxa"/>
          </w:tcPr>
          <w:p w14:paraId="75811C0D" w14:textId="77777777" w:rsidR="00033FD3" w:rsidRDefault="00033FD3" w:rsidP="00710783">
            <w:pPr>
              <w:rPr>
                <w:rFonts w:ascii="Arial" w:hAnsi="Arial" w:cs="Arial"/>
              </w:rPr>
            </w:pPr>
          </w:p>
        </w:tc>
      </w:tr>
      <w:tr w:rsidR="00033FD3" w:rsidRPr="00F94F37" w14:paraId="0C734B5C" w14:textId="77777777" w:rsidTr="00710783">
        <w:trPr>
          <w:cantSplit/>
          <w:trHeight w:val="340"/>
        </w:trPr>
        <w:tc>
          <w:tcPr>
            <w:tcW w:w="10466" w:type="dxa"/>
          </w:tcPr>
          <w:p w14:paraId="78811E46" w14:textId="75DF35DF" w:rsidR="00033FD3" w:rsidRDefault="00033FD3" w:rsidP="00710783">
            <w:pPr>
              <w:rPr>
                <w:rFonts w:ascii="Arial" w:hAnsi="Arial" w:cs="Arial"/>
              </w:rPr>
            </w:pPr>
            <w:r w:rsidRPr="00625AE0">
              <w:rPr>
                <w:rFonts w:ascii="Arial" w:hAnsi="Arial" w:cs="Arial"/>
                <w:i/>
                <w:iCs/>
              </w:rPr>
              <w:t>(Este formulario de solicitud debe ser acompañado por la documentación genérica y específica a que hace referencia el Anexo II de la Resolución de 1 de julio de 2021, de la Universidad de Córdoba, por la que se convocan Ayudas para la recualificación del sistema universitario español para 2021-2023)</w:t>
            </w:r>
          </w:p>
        </w:tc>
      </w:tr>
      <w:tr w:rsidR="00033FD3" w:rsidRPr="00F94F37" w14:paraId="7772AB98" w14:textId="77777777" w:rsidTr="00710783">
        <w:trPr>
          <w:cantSplit/>
          <w:trHeight w:val="340"/>
        </w:trPr>
        <w:tc>
          <w:tcPr>
            <w:tcW w:w="10466" w:type="dxa"/>
          </w:tcPr>
          <w:p w14:paraId="14D98291" w14:textId="77777777" w:rsidR="00033FD3" w:rsidRPr="00625AE0" w:rsidRDefault="00033FD3" w:rsidP="0071078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B67AB" w:rsidRPr="00F94F37" w14:paraId="1359D608" w14:textId="77777777" w:rsidTr="00710783">
        <w:trPr>
          <w:cantSplit/>
          <w:trHeight w:val="340"/>
        </w:trPr>
        <w:tc>
          <w:tcPr>
            <w:tcW w:w="1046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775452E" w14:textId="77777777" w:rsidR="008B67AB" w:rsidRDefault="008B67AB" w:rsidP="008B67A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8EBCA4F" w14:textId="77777777" w:rsidR="008B67AB" w:rsidRPr="00E05DFE" w:rsidRDefault="008B67AB" w:rsidP="008B67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órdoba, a __ </w:t>
            </w:r>
            <w:r w:rsidRPr="00E05DFE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_____________ </w:t>
            </w:r>
            <w:proofErr w:type="spellStart"/>
            <w:r w:rsidRPr="00E05DFE">
              <w:rPr>
                <w:rFonts w:ascii="Arial" w:hAnsi="Arial" w:cs="Arial"/>
              </w:rPr>
              <w:t>de</w:t>
            </w:r>
            <w:proofErr w:type="spellEnd"/>
            <w:r w:rsidRPr="00E05DFE">
              <w:rPr>
                <w:rFonts w:ascii="Arial" w:hAnsi="Arial" w:cs="Arial"/>
              </w:rPr>
              <w:t xml:space="preserve"> 202_</w:t>
            </w:r>
          </w:p>
          <w:p w14:paraId="78BCEEF2" w14:textId="77777777" w:rsidR="008B67AB" w:rsidRDefault="008B67AB" w:rsidP="008B67A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327A73D" w14:textId="77777777" w:rsidR="008B67AB" w:rsidRDefault="008B67AB" w:rsidP="008B67A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5DFE">
              <w:rPr>
                <w:rFonts w:ascii="Arial" w:hAnsi="Arial" w:cs="Arial"/>
              </w:rPr>
              <w:t>La</w:t>
            </w:r>
            <w:bookmarkStart w:id="0" w:name="_GoBack"/>
            <w:bookmarkEnd w:id="0"/>
            <w:r w:rsidRPr="00E05DFE">
              <w:rPr>
                <w:rFonts w:ascii="Arial" w:hAnsi="Arial" w:cs="Arial"/>
              </w:rPr>
              <w:t xml:space="preserve"> persona </w:t>
            </w:r>
            <w:r>
              <w:rPr>
                <w:rFonts w:ascii="Arial" w:hAnsi="Arial" w:cs="Arial"/>
              </w:rPr>
              <w:t>solicitante,</w:t>
            </w:r>
          </w:p>
          <w:p w14:paraId="2347833D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</w:p>
          <w:p w14:paraId="098277DC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</w:p>
          <w:p w14:paraId="6D3CDBFB" w14:textId="77777777" w:rsidR="008B67AB" w:rsidRDefault="008B67AB" w:rsidP="008B67AB">
            <w:pPr>
              <w:ind w:left="708" w:hanging="708"/>
              <w:jc w:val="center"/>
              <w:rPr>
                <w:rFonts w:ascii="Arial" w:hAnsi="Arial" w:cs="Arial"/>
              </w:rPr>
            </w:pPr>
          </w:p>
          <w:p w14:paraId="52D01AB4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</w:p>
          <w:p w14:paraId="149D423C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</w:p>
          <w:p w14:paraId="7002BF47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o.:__________________________________________________</w:t>
            </w:r>
          </w:p>
          <w:p w14:paraId="3470EB93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</w:p>
          <w:p w14:paraId="29F411C1" w14:textId="77777777" w:rsidR="008B67AB" w:rsidRDefault="008B67AB" w:rsidP="008B67AB">
            <w:pPr>
              <w:rPr>
                <w:rFonts w:ascii="Arial" w:hAnsi="Arial" w:cs="Arial"/>
                <w:bCs/>
              </w:rPr>
            </w:pPr>
          </w:p>
        </w:tc>
      </w:tr>
    </w:tbl>
    <w:p w14:paraId="78FF200F" w14:textId="4650213C" w:rsidR="00EA49AA" w:rsidRPr="00F94F37" w:rsidRDefault="00EA49AA" w:rsidP="000036EF">
      <w:pPr>
        <w:jc w:val="center"/>
        <w:rPr>
          <w:rFonts w:ascii="Arial" w:hAnsi="Arial" w:cs="Arial"/>
          <w:b/>
          <w:bCs/>
        </w:rPr>
      </w:pPr>
    </w:p>
    <w:sectPr w:rsidR="00EA49AA" w:rsidRPr="00F94F37" w:rsidSect="007D4C40">
      <w:headerReference w:type="default" r:id="rId8"/>
      <w:foot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C293" w14:textId="77777777" w:rsidR="00710783" w:rsidRDefault="00710783" w:rsidP="005537B1">
      <w:pPr>
        <w:spacing w:after="0" w:line="240" w:lineRule="auto"/>
      </w:pPr>
      <w:r>
        <w:separator/>
      </w:r>
    </w:p>
  </w:endnote>
  <w:endnote w:type="continuationSeparator" w:id="0">
    <w:p w14:paraId="16504722" w14:textId="77777777" w:rsidR="00710783" w:rsidRDefault="00710783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E0CF1" w14:textId="038CB853" w:rsidR="00710783" w:rsidRPr="00CB24DC" w:rsidRDefault="00710783" w:rsidP="00CB24DC">
    <w:pPr>
      <w:pStyle w:val="Piedepgina"/>
      <w:rPr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F17845">
      <w:rPr>
        <w:sz w:val="20"/>
        <w:lang w:val="es-ES_tradnl"/>
      </w:rPr>
      <w:t xml:space="preserve">Página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PAGE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685391">
      <w:rPr>
        <w:b/>
        <w:bCs/>
        <w:noProof/>
        <w:sz w:val="20"/>
        <w:lang w:val="es-ES_tradnl"/>
      </w:rPr>
      <w:t>1</w:t>
    </w:r>
    <w:r w:rsidRPr="00F17845">
      <w:rPr>
        <w:b/>
        <w:bCs/>
        <w:sz w:val="20"/>
        <w:lang w:val="es-ES_tradnl"/>
      </w:rPr>
      <w:fldChar w:fldCharType="end"/>
    </w:r>
    <w:r w:rsidRPr="00F17845">
      <w:rPr>
        <w:sz w:val="20"/>
        <w:lang w:val="es-ES_tradnl"/>
      </w:rPr>
      <w:t xml:space="preserve"> de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NUMPAGES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685391">
      <w:rPr>
        <w:b/>
        <w:bCs/>
        <w:noProof/>
        <w:sz w:val="20"/>
        <w:lang w:val="es-ES_tradnl"/>
      </w:rPr>
      <w:t>2</w:t>
    </w:r>
    <w:r w:rsidRPr="00F17845">
      <w:rPr>
        <w:b/>
        <w:bCs/>
        <w:sz w:val="20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75A75" w14:textId="77777777" w:rsidR="00710783" w:rsidRDefault="00710783" w:rsidP="005537B1">
      <w:pPr>
        <w:spacing w:after="0" w:line="240" w:lineRule="auto"/>
      </w:pPr>
      <w:r>
        <w:separator/>
      </w:r>
    </w:p>
  </w:footnote>
  <w:footnote w:type="continuationSeparator" w:id="0">
    <w:p w14:paraId="182EB06F" w14:textId="77777777" w:rsidR="00710783" w:rsidRDefault="00710783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0"/>
      <w:gridCol w:w="2080"/>
      <w:gridCol w:w="1115"/>
      <w:gridCol w:w="2416"/>
      <w:gridCol w:w="3355"/>
    </w:tblGrid>
    <w:tr w:rsidR="00710783" w14:paraId="5018AF5F" w14:textId="77777777" w:rsidTr="0006100F">
      <w:trPr>
        <w:trHeight w:val="411"/>
      </w:trPr>
      <w:tc>
        <w:tcPr>
          <w:tcW w:w="1611" w:type="dxa"/>
          <w:vAlign w:val="center"/>
        </w:tcPr>
        <w:p w14:paraId="4F03603B" w14:textId="3C609251" w:rsidR="00710783" w:rsidRPr="00CF2D53" w:rsidRDefault="00710783" w:rsidP="0006100F">
          <w:pPr>
            <w:pStyle w:val="Encabezado"/>
            <w:jc w:val="center"/>
            <w:rPr>
              <w:sz w:val="24"/>
              <w:szCs w:val="24"/>
            </w:rPr>
          </w:pPr>
          <w:r w:rsidRPr="00F2600E">
            <w:rPr>
              <w:sz w:val="24"/>
              <w:szCs w:val="24"/>
            </w:rPr>
            <w:t xml:space="preserve">ANEXO </w:t>
          </w:r>
          <w:r>
            <w:rPr>
              <w:sz w:val="24"/>
              <w:szCs w:val="24"/>
            </w:rPr>
            <w:t>X</w:t>
          </w:r>
          <w:r w:rsidRPr="00F2600E">
            <w:rPr>
              <w:sz w:val="24"/>
              <w:szCs w:val="24"/>
            </w:rPr>
            <w:t>VIII</w:t>
          </w:r>
        </w:p>
      </w:tc>
      <w:tc>
        <w:tcPr>
          <w:tcW w:w="2001" w:type="dxa"/>
        </w:tcPr>
        <w:p w14:paraId="709F002B" w14:textId="77777777" w:rsidR="00710783" w:rsidRPr="00AB08A0" w:rsidRDefault="00710783" w:rsidP="0006100F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6854" w:type="dxa"/>
          <w:gridSpan w:val="3"/>
        </w:tcPr>
        <w:p w14:paraId="4F8F861C" w14:textId="0BD56B95" w:rsidR="00710783" w:rsidRPr="00AB08A0" w:rsidRDefault="00710783" w:rsidP="0006100F">
          <w:pPr>
            <w:pStyle w:val="Encabezado"/>
            <w:jc w:val="right"/>
            <w:rPr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 xml:space="preserve">Modalidad de Ayudas </w:t>
          </w:r>
          <w:r>
            <w:rPr>
              <w:rFonts w:eastAsia="Arial"/>
              <w:b/>
              <w:sz w:val="32"/>
              <w:szCs w:val="30"/>
            </w:rPr>
            <w:t>María Zambrano para la atracción de talento internacional</w:t>
          </w:r>
        </w:p>
      </w:tc>
    </w:tr>
    <w:tr w:rsidR="00710783" w14:paraId="26C113C2" w14:textId="3F724310" w:rsidTr="0006100F">
      <w:trPr>
        <w:trHeight w:val="619"/>
      </w:trPr>
      <w:tc>
        <w:tcPr>
          <w:tcW w:w="10466" w:type="dxa"/>
          <w:gridSpan w:val="5"/>
        </w:tcPr>
        <w:p w14:paraId="1D83905C" w14:textId="1F7D0470" w:rsidR="00710783" w:rsidRPr="00AB08A0" w:rsidRDefault="00710783" w:rsidP="00AB08A0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AB08A0">
            <w:rPr>
              <w:rFonts w:eastAsia="Arial"/>
              <w:sz w:val="20"/>
            </w:rPr>
            <w:t>Convocatoria de Ayudas para la recualificación del sistema universitario español</w:t>
          </w:r>
        </w:p>
      </w:tc>
    </w:tr>
    <w:tr w:rsidR="00710783" w14:paraId="576C0C9B" w14:textId="77777777" w:rsidTr="0006100F">
      <w:trPr>
        <w:trHeight w:val="326"/>
      </w:trPr>
      <w:tc>
        <w:tcPr>
          <w:tcW w:w="1611" w:type="dxa"/>
          <w:vAlign w:val="center"/>
        </w:tcPr>
        <w:p w14:paraId="581FB8DD" w14:textId="77777777" w:rsidR="00710783" w:rsidRPr="005537B1" w:rsidRDefault="00710783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070140E9" wp14:editId="5623CFCF">
                <wp:extent cx="739471" cy="1008369"/>
                <wp:effectExtent l="0" t="0" r="3810" b="190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5" w:type="dxa"/>
          <w:gridSpan w:val="2"/>
          <w:vAlign w:val="center"/>
        </w:tcPr>
        <w:p w14:paraId="5403E9C0" w14:textId="7CC60F3B" w:rsidR="00710783" w:rsidRPr="005537B1" w:rsidRDefault="00710783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1CA821D8" wp14:editId="5848D2A6">
                <wp:extent cx="1762125" cy="536575"/>
                <wp:effectExtent l="0" t="0" r="952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  <w:vAlign w:val="center"/>
        </w:tcPr>
        <w:p w14:paraId="432B5D84" w14:textId="26552AB6" w:rsidR="00710783" w:rsidRDefault="00710783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E0A5208" wp14:editId="1F8AAE80">
                <wp:extent cx="1335405" cy="78676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vAlign w:val="center"/>
        </w:tcPr>
        <w:p w14:paraId="352B4112" w14:textId="131D96BA" w:rsidR="00710783" w:rsidRDefault="00710783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CC32646" wp14:editId="0D1C560B">
                <wp:extent cx="1908175" cy="32893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10783" w14:paraId="07A51033" w14:textId="77777777" w:rsidTr="0006100F">
      <w:trPr>
        <w:trHeight w:val="136"/>
      </w:trPr>
      <w:tc>
        <w:tcPr>
          <w:tcW w:w="1611" w:type="dxa"/>
          <w:vAlign w:val="center"/>
        </w:tcPr>
        <w:p w14:paraId="672C7192" w14:textId="77777777" w:rsidR="00710783" w:rsidRPr="005537B1" w:rsidRDefault="00710783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265" w:type="dxa"/>
          <w:gridSpan w:val="2"/>
        </w:tcPr>
        <w:p w14:paraId="2F0DD105" w14:textId="77777777" w:rsidR="00710783" w:rsidRDefault="00710783" w:rsidP="00AB08A0">
          <w:pPr>
            <w:pStyle w:val="Encabezado"/>
          </w:pPr>
        </w:p>
      </w:tc>
      <w:tc>
        <w:tcPr>
          <w:tcW w:w="5590" w:type="dxa"/>
          <w:gridSpan w:val="2"/>
        </w:tcPr>
        <w:p w14:paraId="401884A2" w14:textId="77777777" w:rsidR="00710783" w:rsidRDefault="00710783" w:rsidP="00AB08A0">
          <w:pPr>
            <w:pStyle w:val="Encabezado"/>
          </w:pPr>
        </w:p>
      </w:tc>
    </w:tr>
    <w:tr w:rsidR="00710783" w14:paraId="4346A768" w14:textId="77777777" w:rsidTr="0006100F">
      <w:tc>
        <w:tcPr>
          <w:tcW w:w="10466" w:type="dxa"/>
          <w:gridSpan w:val="5"/>
          <w:vAlign w:val="center"/>
        </w:tcPr>
        <w:p w14:paraId="626B23BB" w14:textId="77777777" w:rsidR="00710783" w:rsidRDefault="00710783" w:rsidP="00AB08A0">
          <w:pPr>
            <w:pStyle w:val="Encabezado"/>
          </w:pPr>
        </w:p>
      </w:tc>
    </w:tr>
    <w:tr w:rsidR="00710783" w14:paraId="425AF010" w14:textId="77777777" w:rsidTr="00E8170B">
      <w:trPr>
        <w:trHeight w:val="678"/>
      </w:trPr>
      <w:tc>
        <w:tcPr>
          <w:tcW w:w="0" w:type="auto"/>
          <w:gridSpan w:val="5"/>
        </w:tcPr>
        <w:p w14:paraId="1D391E42" w14:textId="77777777" w:rsidR="00710783" w:rsidRDefault="00710783" w:rsidP="00302D40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>
            <w:rPr>
              <w:rFonts w:eastAsia="Times New Roman" w:cs="Times New Roman"/>
              <w:b/>
              <w:sz w:val="28"/>
              <w:szCs w:val="20"/>
              <w:lang w:eastAsia="es-ES"/>
            </w:rPr>
            <w:t>FORMULARIO DE SOLICITUD</w:t>
          </w:r>
        </w:p>
        <w:p w14:paraId="08911EE5" w14:textId="334A8672" w:rsidR="00710783" w:rsidRPr="00302D40" w:rsidRDefault="00710783" w:rsidP="00302D40">
          <w:pPr>
            <w:jc w:val="center"/>
            <w:rPr>
              <w:rFonts w:ascii="Arial" w:eastAsia="Times New Roman" w:hAnsi="Arial" w:cs="Arial"/>
              <w:b/>
              <w:sz w:val="28"/>
              <w:szCs w:val="20"/>
              <w:lang w:eastAsia="es-ES"/>
            </w:rPr>
          </w:pPr>
          <w:r w:rsidRPr="00302D40">
            <w:rPr>
              <w:rFonts w:ascii="Arial" w:eastAsia="Times New Roman" w:hAnsi="Arial" w:cs="Arial"/>
              <w:bCs/>
              <w:i/>
              <w:iCs/>
              <w:szCs w:val="24"/>
              <w:lang w:eastAsia="es-ES"/>
            </w:rPr>
            <w:t>(Cumplimentar exclusivamente por aquellas personas a que hace referencia el apartado 3 del artículo 7 de la convocatoria)</w:t>
          </w:r>
        </w:p>
      </w:tc>
    </w:tr>
  </w:tbl>
  <w:p w14:paraId="35B86A7C" w14:textId="77777777" w:rsidR="00710783" w:rsidRDefault="00710783" w:rsidP="00670E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F4D5E"/>
    <w:multiLevelType w:val="hybridMultilevel"/>
    <w:tmpl w:val="0B6201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036EF"/>
    <w:rsid w:val="00025513"/>
    <w:rsid w:val="0003026B"/>
    <w:rsid w:val="00033FD3"/>
    <w:rsid w:val="0006100F"/>
    <w:rsid w:val="0007403D"/>
    <w:rsid w:val="00097407"/>
    <w:rsid w:val="000E5D4E"/>
    <w:rsid w:val="0010514B"/>
    <w:rsid w:val="00121E9C"/>
    <w:rsid w:val="001413EF"/>
    <w:rsid w:val="001440C6"/>
    <w:rsid w:val="001A02C4"/>
    <w:rsid w:val="001A3A3E"/>
    <w:rsid w:val="002200D6"/>
    <w:rsid w:val="00231F60"/>
    <w:rsid w:val="00250839"/>
    <w:rsid w:val="00252FDE"/>
    <w:rsid w:val="0027440C"/>
    <w:rsid w:val="00291B2B"/>
    <w:rsid w:val="00297DED"/>
    <w:rsid w:val="002B0288"/>
    <w:rsid w:val="002C2F12"/>
    <w:rsid w:val="002F1428"/>
    <w:rsid w:val="00302D40"/>
    <w:rsid w:val="003103F1"/>
    <w:rsid w:val="00312FE9"/>
    <w:rsid w:val="00334090"/>
    <w:rsid w:val="00365957"/>
    <w:rsid w:val="003A11A3"/>
    <w:rsid w:val="003B4D78"/>
    <w:rsid w:val="003D4F9B"/>
    <w:rsid w:val="003E7E03"/>
    <w:rsid w:val="004233ED"/>
    <w:rsid w:val="004D5497"/>
    <w:rsid w:val="004F0B1A"/>
    <w:rsid w:val="004F2492"/>
    <w:rsid w:val="0050110A"/>
    <w:rsid w:val="00513334"/>
    <w:rsid w:val="00515851"/>
    <w:rsid w:val="00534F3C"/>
    <w:rsid w:val="00544938"/>
    <w:rsid w:val="0054542A"/>
    <w:rsid w:val="005537B1"/>
    <w:rsid w:val="005545D2"/>
    <w:rsid w:val="00561D25"/>
    <w:rsid w:val="00573578"/>
    <w:rsid w:val="005F22BE"/>
    <w:rsid w:val="00610F70"/>
    <w:rsid w:val="00635452"/>
    <w:rsid w:val="00657709"/>
    <w:rsid w:val="00670E7B"/>
    <w:rsid w:val="00673E58"/>
    <w:rsid w:val="00685391"/>
    <w:rsid w:val="006C3EF8"/>
    <w:rsid w:val="006D6B88"/>
    <w:rsid w:val="006E328F"/>
    <w:rsid w:val="006F575F"/>
    <w:rsid w:val="007036F3"/>
    <w:rsid w:val="00707155"/>
    <w:rsid w:val="00710783"/>
    <w:rsid w:val="007457F1"/>
    <w:rsid w:val="007B1CB7"/>
    <w:rsid w:val="007D1AD4"/>
    <w:rsid w:val="007D4C40"/>
    <w:rsid w:val="007E55E3"/>
    <w:rsid w:val="008216B2"/>
    <w:rsid w:val="00821AFE"/>
    <w:rsid w:val="00840F07"/>
    <w:rsid w:val="00864258"/>
    <w:rsid w:val="0088519B"/>
    <w:rsid w:val="008A5E37"/>
    <w:rsid w:val="008B67AB"/>
    <w:rsid w:val="008C0F4F"/>
    <w:rsid w:val="008D0E8C"/>
    <w:rsid w:val="008D3547"/>
    <w:rsid w:val="008D75D6"/>
    <w:rsid w:val="00901382"/>
    <w:rsid w:val="0090487D"/>
    <w:rsid w:val="00934B16"/>
    <w:rsid w:val="009741B0"/>
    <w:rsid w:val="009D2D2A"/>
    <w:rsid w:val="00A217EB"/>
    <w:rsid w:val="00A2280F"/>
    <w:rsid w:val="00A63DE4"/>
    <w:rsid w:val="00A814DE"/>
    <w:rsid w:val="00AA15A1"/>
    <w:rsid w:val="00AB08A0"/>
    <w:rsid w:val="00AB5E02"/>
    <w:rsid w:val="00B26450"/>
    <w:rsid w:val="00B37A2C"/>
    <w:rsid w:val="00B56E1E"/>
    <w:rsid w:val="00B778F8"/>
    <w:rsid w:val="00B9669A"/>
    <w:rsid w:val="00B97048"/>
    <w:rsid w:val="00BA3D26"/>
    <w:rsid w:val="00BC369F"/>
    <w:rsid w:val="00BC5BB6"/>
    <w:rsid w:val="00BD6437"/>
    <w:rsid w:val="00C17154"/>
    <w:rsid w:val="00C200DF"/>
    <w:rsid w:val="00C409EA"/>
    <w:rsid w:val="00C42685"/>
    <w:rsid w:val="00C5037B"/>
    <w:rsid w:val="00C62295"/>
    <w:rsid w:val="00C845DA"/>
    <w:rsid w:val="00C86479"/>
    <w:rsid w:val="00CB24DC"/>
    <w:rsid w:val="00CB2FBC"/>
    <w:rsid w:val="00CB79EC"/>
    <w:rsid w:val="00CD4BCC"/>
    <w:rsid w:val="00CF2D53"/>
    <w:rsid w:val="00D1031B"/>
    <w:rsid w:val="00D12623"/>
    <w:rsid w:val="00D44DA6"/>
    <w:rsid w:val="00DB4599"/>
    <w:rsid w:val="00DB6031"/>
    <w:rsid w:val="00DD1458"/>
    <w:rsid w:val="00DD304F"/>
    <w:rsid w:val="00DE50DC"/>
    <w:rsid w:val="00E029A1"/>
    <w:rsid w:val="00E32914"/>
    <w:rsid w:val="00E452BF"/>
    <w:rsid w:val="00E5191D"/>
    <w:rsid w:val="00E8170B"/>
    <w:rsid w:val="00E90310"/>
    <w:rsid w:val="00EA49AA"/>
    <w:rsid w:val="00EC7A17"/>
    <w:rsid w:val="00EE748E"/>
    <w:rsid w:val="00F11DA7"/>
    <w:rsid w:val="00F2600E"/>
    <w:rsid w:val="00F3655E"/>
    <w:rsid w:val="00F62463"/>
    <w:rsid w:val="00F73275"/>
    <w:rsid w:val="00F775CD"/>
    <w:rsid w:val="00F9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B5A6F88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492"/>
    <w:rPr>
      <w:rFonts w:ascii="Segoe UI" w:hAnsi="Segoe UI" w:cs="Segoe UI"/>
      <w:sz w:val="18"/>
      <w:szCs w:val="18"/>
    </w:rPr>
  </w:style>
  <w:style w:type="paragraph" w:customStyle="1" w:styleId="Ttulodecampo">
    <w:name w:val="Título de campo"/>
    <w:basedOn w:val="Normal"/>
    <w:link w:val="TtulodecampoCar"/>
    <w:qFormat/>
    <w:rsid w:val="003103F1"/>
    <w:pPr>
      <w:spacing w:before="240" w:after="120" w:line="240" w:lineRule="auto"/>
      <w:jc w:val="both"/>
    </w:pPr>
    <w:rPr>
      <w:rFonts w:ascii="Arial" w:hAnsi="Arial" w:cs="Arial"/>
      <w:b/>
      <w:color w:val="806000" w:themeColor="accent4" w:themeShade="80"/>
    </w:rPr>
  </w:style>
  <w:style w:type="paragraph" w:styleId="Sinespaciado">
    <w:name w:val="No Spacing"/>
    <w:uiPriority w:val="1"/>
    <w:qFormat/>
    <w:rsid w:val="00CD4BCC"/>
    <w:pPr>
      <w:spacing w:after="0" w:line="240" w:lineRule="auto"/>
    </w:pPr>
  </w:style>
  <w:style w:type="character" w:customStyle="1" w:styleId="TtulodecampoCar">
    <w:name w:val="Título de campo Car"/>
    <w:basedOn w:val="Fuentedeprrafopredeter"/>
    <w:link w:val="Ttulodecampo"/>
    <w:rsid w:val="003103F1"/>
    <w:rPr>
      <w:rFonts w:ascii="Arial" w:hAnsi="Arial" w:cs="Arial"/>
      <w:b/>
      <w:color w:val="806000" w:themeColor="accent4" w:themeShade="80"/>
    </w:rPr>
  </w:style>
  <w:style w:type="table" w:styleId="Tabladecuadrcula6concolores-nfasis5">
    <w:name w:val="Grid Table 6 Colorful Accent 5"/>
    <w:basedOn w:val="Tablanormal"/>
    <w:uiPriority w:val="51"/>
    <w:rsid w:val="007D4C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30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B1E6F59D-4D37-402B-875D-44BBEB05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Guillermo Sugráñez Pérez</cp:lastModifiedBy>
  <cp:revision>3</cp:revision>
  <cp:lastPrinted>2021-06-30T10:35:00Z</cp:lastPrinted>
  <dcterms:created xsi:type="dcterms:W3CDTF">2021-07-01T06:48:00Z</dcterms:created>
  <dcterms:modified xsi:type="dcterms:W3CDTF">2021-07-01T09:54:00Z</dcterms:modified>
</cp:coreProperties>
</file>